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40" w:rsidRDefault="007738F1" w:rsidP="00850540">
      <w:pPr>
        <w:rPr>
          <w:color w:val="auto"/>
        </w:rPr>
      </w:pPr>
      <w:r>
        <w:rPr>
          <w:rFonts w:hint="eastAsia"/>
          <w:color w:val="auto"/>
        </w:rPr>
        <w:t>別記</w:t>
      </w:r>
      <w:r w:rsidR="00850540" w:rsidRPr="00DB64E2">
        <w:rPr>
          <w:rFonts w:hint="eastAsia"/>
          <w:color w:val="auto"/>
        </w:rPr>
        <w:t>様式第</w:t>
      </w:r>
      <w:r w:rsidR="000E59A7">
        <w:rPr>
          <w:rFonts w:hint="eastAsia"/>
          <w:color w:val="auto"/>
        </w:rPr>
        <w:t>1</w:t>
      </w:r>
      <w:r w:rsidR="00C37691">
        <w:rPr>
          <w:rFonts w:hint="eastAsia"/>
          <w:color w:val="auto"/>
        </w:rPr>
        <w:t>1</w:t>
      </w:r>
      <w:r w:rsidR="00850540" w:rsidRPr="00DB64E2">
        <w:rPr>
          <w:rFonts w:hint="eastAsia"/>
          <w:color w:val="auto"/>
        </w:rPr>
        <w:t>号</w:t>
      </w:r>
      <w:r w:rsidR="00850540" w:rsidRPr="00187DCA">
        <w:rPr>
          <w:rFonts w:hint="eastAsia"/>
          <w:color w:val="auto"/>
        </w:rPr>
        <w:t>（</w:t>
      </w:r>
      <w:r w:rsidR="00850540">
        <w:rPr>
          <w:rFonts w:hint="eastAsia"/>
          <w:color w:val="auto"/>
        </w:rPr>
        <w:t>第1</w:t>
      </w:r>
      <w:r w:rsidR="00C37691">
        <w:rPr>
          <w:rFonts w:hint="eastAsia"/>
          <w:color w:val="auto"/>
        </w:rPr>
        <w:t>1</w:t>
      </w:r>
      <w:r w:rsidR="00850540">
        <w:rPr>
          <w:rFonts w:hint="eastAsia"/>
          <w:color w:val="auto"/>
        </w:rPr>
        <w:t>条</w:t>
      </w:r>
      <w:r w:rsidR="00850540" w:rsidRPr="00187DCA">
        <w:rPr>
          <w:rFonts w:hint="eastAsia"/>
          <w:color w:val="auto"/>
        </w:rPr>
        <w:t>関係）</w:t>
      </w:r>
    </w:p>
    <w:p w:rsidR="007738F1" w:rsidRPr="007738F1" w:rsidRDefault="007738F1" w:rsidP="00850540">
      <w:pPr>
        <w:rPr>
          <w:color w:val="auto"/>
        </w:rPr>
      </w:pPr>
    </w:p>
    <w:p w:rsidR="00850540" w:rsidRPr="00187DCA" w:rsidRDefault="00850540" w:rsidP="00850540">
      <w:pPr>
        <w:adjustRightInd/>
        <w:jc w:val="right"/>
        <w:rPr>
          <w:color w:val="auto"/>
        </w:rPr>
      </w:pPr>
      <w:r w:rsidRPr="00187DCA">
        <w:rPr>
          <w:color w:val="auto"/>
        </w:rPr>
        <w:t>年　　月　　日</w:t>
      </w:r>
    </w:p>
    <w:p w:rsidR="00850540" w:rsidRPr="00187DCA" w:rsidRDefault="00850540" w:rsidP="00850540">
      <w:pPr>
        <w:adjustRightInd/>
        <w:rPr>
          <w:color w:val="auto"/>
        </w:rPr>
      </w:pPr>
      <w:bookmarkStart w:id="0" w:name="_GoBack"/>
      <w:bookmarkEnd w:id="0"/>
    </w:p>
    <w:p w:rsidR="00850540" w:rsidRPr="00187DCA" w:rsidRDefault="00850540" w:rsidP="00850540">
      <w:pPr>
        <w:adjustRightInd/>
        <w:rPr>
          <w:rFonts w:hAnsi="Times New Roman" w:cs="Times New Roman"/>
          <w:color w:val="auto"/>
          <w:spacing w:val="10"/>
        </w:rPr>
      </w:pPr>
      <w:r w:rsidRPr="00187DCA">
        <w:rPr>
          <w:rFonts w:hint="eastAsia"/>
          <w:color w:val="auto"/>
        </w:rPr>
        <w:t xml:space="preserve">　御嵩町長　宛て</w:t>
      </w:r>
    </w:p>
    <w:p w:rsidR="00850540" w:rsidRDefault="00850540" w:rsidP="00850540">
      <w:pPr>
        <w:adjustRightInd/>
        <w:rPr>
          <w:color w:val="auto"/>
        </w:rPr>
      </w:pPr>
    </w:p>
    <w:p w:rsidR="00850540" w:rsidRPr="00622326" w:rsidRDefault="00850540" w:rsidP="00850540">
      <w:pPr>
        <w:adjustRightInd/>
        <w:rPr>
          <w:color w:val="auto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</w:t>
      </w:r>
      <w:r>
        <w:rPr>
          <w:rFonts w:hint="eastAsia"/>
          <w:color w:val="auto"/>
        </w:rPr>
        <w:t>団体の</w:t>
      </w:r>
      <w:r w:rsidR="00EC65C2">
        <w:rPr>
          <w:rFonts w:hint="eastAsia"/>
          <w:color w:val="auto"/>
        </w:rPr>
        <w:t>所在地</w:t>
      </w:r>
      <w:r>
        <w:rPr>
          <w:rFonts w:hint="eastAsia"/>
          <w:color w:val="auto"/>
        </w:rPr>
        <w:t xml:space="preserve">　</w:t>
      </w:r>
      <w:r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850540" w:rsidRPr="00DB64E2" w:rsidRDefault="00850540" w:rsidP="00850540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</w:t>
      </w:r>
      <w:r>
        <w:rPr>
          <w:rFonts w:hint="eastAsia"/>
          <w:color w:val="auto"/>
        </w:rPr>
        <w:t xml:space="preserve">団体名　　　　</w:t>
      </w:r>
      <w:r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850540" w:rsidRPr="00DB64E2" w:rsidRDefault="00850540" w:rsidP="00850540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代表者</w:t>
      </w:r>
      <w:r>
        <w:rPr>
          <w:rFonts w:hint="eastAsia"/>
          <w:color w:val="auto"/>
        </w:rPr>
        <w:t xml:space="preserve">氏名　　</w:t>
      </w:r>
      <w:r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850540" w:rsidRPr="003C7802" w:rsidRDefault="00850540" w:rsidP="00850540">
      <w:pPr>
        <w:widowControl/>
        <w:overflowPunct/>
        <w:adjustRightInd/>
        <w:jc w:val="left"/>
        <w:textAlignment w:val="auto"/>
        <w:rPr>
          <w:color w:val="auto"/>
        </w:rPr>
      </w:pPr>
    </w:p>
    <w:p w:rsidR="00850540" w:rsidRPr="00DC3001" w:rsidRDefault="00850540" w:rsidP="00850540">
      <w:pPr>
        <w:tabs>
          <w:tab w:val="left" w:pos="5717"/>
        </w:tabs>
        <w:jc w:val="left"/>
        <w:rPr>
          <w:spacing w:val="2"/>
        </w:rPr>
      </w:pPr>
    </w:p>
    <w:p w:rsidR="00850540" w:rsidRPr="007B6C3C" w:rsidRDefault="00850540" w:rsidP="00850540">
      <w:pPr>
        <w:jc w:val="center"/>
        <w:rPr>
          <w:color w:val="auto"/>
        </w:rPr>
      </w:pPr>
      <w:r w:rsidRPr="007B6C3C">
        <w:rPr>
          <w:rFonts w:hint="eastAsia"/>
          <w:color w:val="auto"/>
        </w:rPr>
        <w:t>御嵩町環境保全地域活動スタートアップ支援事業補助金交付請求書</w:t>
      </w:r>
    </w:p>
    <w:p w:rsidR="00850540" w:rsidRPr="007B6C3C" w:rsidRDefault="00850540" w:rsidP="00850540">
      <w:pPr>
        <w:jc w:val="center"/>
        <w:rPr>
          <w:color w:val="auto"/>
        </w:rPr>
      </w:pPr>
    </w:p>
    <w:p w:rsidR="00850540" w:rsidRPr="007B6C3C" w:rsidRDefault="00850540" w:rsidP="00C37691">
      <w:pPr>
        <w:autoSpaceDN w:val="0"/>
        <w:jc w:val="left"/>
        <w:rPr>
          <w:color w:val="auto"/>
        </w:rPr>
      </w:pPr>
      <w:r w:rsidRPr="007B6C3C">
        <w:rPr>
          <w:color w:val="auto"/>
        </w:rPr>
        <w:t xml:space="preserve">　　　　年　　月　　日付け</w:t>
      </w:r>
      <w:r w:rsidR="00C37691">
        <w:rPr>
          <w:rFonts w:hint="eastAsia"/>
          <w:color w:val="auto"/>
        </w:rPr>
        <w:t xml:space="preserve">御嵩町指令　</w:t>
      </w:r>
      <w:r w:rsidRPr="007B6C3C">
        <w:rPr>
          <w:color w:val="auto"/>
        </w:rPr>
        <w:t xml:space="preserve">　　第　　号で</w:t>
      </w:r>
      <w:r w:rsidR="00C37691">
        <w:rPr>
          <w:rFonts w:hint="eastAsia"/>
          <w:color w:val="auto"/>
        </w:rPr>
        <w:t>補助金額の確定通知</w:t>
      </w:r>
      <w:r w:rsidRPr="007B6C3C">
        <w:rPr>
          <w:color w:val="auto"/>
        </w:rPr>
        <w:t>のあ</w:t>
      </w:r>
      <w:r>
        <w:rPr>
          <w:rFonts w:hint="eastAsia"/>
          <w:color w:val="auto"/>
        </w:rPr>
        <w:t>りました</w:t>
      </w:r>
      <w:r w:rsidRPr="007B6C3C">
        <w:rPr>
          <w:color w:val="auto"/>
        </w:rPr>
        <w:t>標記</w:t>
      </w:r>
      <w:r>
        <w:rPr>
          <w:rFonts w:hint="eastAsia"/>
          <w:color w:val="auto"/>
        </w:rPr>
        <w:t>の</w:t>
      </w:r>
      <w:r w:rsidRPr="007B6C3C">
        <w:rPr>
          <w:color w:val="auto"/>
        </w:rPr>
        <w:t>補助金の交付を受けたいので、下記のとおり請求</w:t>
      </w:r>
      <w:r>
        <w:rPr>
          <w:rFonts w:hint="eastAsia"/>
          <w:color w:val="auto"/>
        </w:rPr>
        <w:t>（概算請求）</w:t>
      </w:r>
      <w:r w:rsidRPr="007B6C3C">
        <w:rPr>
          <w:color w:val="auto"/>
        </w:rPr>
        <w:t>します。</w:t>
      </w:r>
    </w:p>
    <w:p w:rsidR="00850540" w:rsidRPr="007B6C3C" w:rsidRDefault="00850540" w:rsidP="00850540">
      <w:pPr>
        <w:jc w:val="center"/>
        <w:rPr>
          <w:color w:val="auto"/>
        </w:rPr>
      </w:pPr>
    </w:p>
    <w:p w:rsidR="00850540" w:rsidRDefault="00850540" w:rsidP="00850540">
      <w:pPr>
        <w:pStyle w:val="a7"/>
      </w:pPr>
      <w:r w:rsidRPr="007B6C3C">
        <w:t>記</w:t>
      </w:r>
    </w:p>
    <w:p w:rsidR="00850540" w:rsidRDefault="00850540" w:rsidP="00850540"/>
    <w:p w:rsidR="00850540" w:rsidRPr="007B6C3C" w:rsidRDefault="00850540" w:rsidP="00850540"/>
    <w:p w:rsidR="00850540" w:rsidRDefault="00850540" w:rsidP="00850540">
      <w:pPr>
        <w:jc w:val="left"/>
        <w:rPr>
          <w:color w:val="auto"/>
        </w:rPr>
      </w:pPr>
      <w:r>
        <w:rPr>
          <w:rFonts w:hint="eastAsia"/>
          <w:color w:val="auto"/>
        </w:rPr>
        <w:t>１　事業名</w:t>
      </w:r>
    </w:p>
    <w:p w:rsidR="00850540" w:rsidRDefault="00850540" w:rsidP="00850540">
      <w:pPr>
        <w:jc w:val="left"/>
        <w:rPr>
          <w:color w:val="auto"/>
        </w:rPr>
      </w:pPr>
    </w:p>
    <w:p w:rsidR="00850540" w:rsidRDefault="00850540" w:rsidP="00850540">
      <w:pPr>
        <w:jc w:val="left"/>
        <w:rPr>
          <w:color w:val="auto"/>
        </w:rPr>
      </w:pPr>
      <w:r>
        <w:rPr>
          <w:rFonts w:hint="eastAsia"/>
          <w:color w:val="auto"/>
        </w:rPr>
        <w:t>２　交付請求額　　　　　　　　　　　　　円</w:t>
      </w:r>
      <w:r w:rsidR="000529D0">
        <w:rPr>
          <w:rFonts w:hint="eastAsia"/>
          <w:color w:val="auto"/>
        </w:rPr>
        <w:t>也</w:t>
      </w:r>
    </w:p>
    <w:p w:rsidR="00850540" w:rsidRDefault="00850540" w:rsidP="00850540">
      <w:pPr>
        <w:jc w:val="left"/>
        <w:rPr>
          <w:color w:val="auto"/>
        </w:rPr>
      </w:pPr>
    </w:p>
    <w:p w:rsidR="00850540" w:rsidRDefault="00850540" w:rsidP="00850540">
      <w:pPr>
        <w:jc w:val="left"/>
        <w:rPr>
          <w:color w:val="auto"/>
        </w:rPr>
      </w:pPr>
      <w:r>
        <w:rPr>
          <w:rFonts w:hint="eastAsia"/>
          <w:color w:val="auto"/>
        </w:rPr>
        <w:t>３　振込先</w:t>
      </w:r>
    </w:p>
    <w:tbl>
      <w:tblPr>
        <w:tblStyle w:val="ad"/>
        <w:tblW w:w="8930" w:type="dxa"/>
        <w:tblInd w:w="421" w:type="dxa"/>
        <w:tblLook w:val="04A0" w:firstRow="1" w:lastRow="0" w:firstColumn="1" w:lastColumn="0" w:noHBand="0" w:noVBand="1"/>
      </w:tblPr>
      <w:tblGrid>
        <w:gridCol w:w="3543"/>
        <w:gridCol w:w="5387"/>
      </w:tblGrid>
      <w:tr w:rsidR="00850540" w:rsidTr="00E621A8">
        <w:trPr>
          <w:trHeight w:val="794"/>
        </w:trPr>
        <w:tc>
          <w:tcPr>
            <w:tcW w:w="3543" w:type="dxa"/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5387" w:type="dxa"/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</w:p>
        </w:tc>
      </w:tr>
      <w:tr w:rsidR="00850540" w:rsidTr="00E621A8">
        <w:trPr>
          <w:trHeight w:val="794"/>
        </w:trPr>
        <w:tc>
          <w:tcPr>
            <w:tcW w:w="3543" w:type="dxa"/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店名</w:t>
            </w:r>
          </w:p>
        </w:tc>
        <w:tc>
          <w:tcPr>
            <w:tcW w:w="5387" w:type="dxa"/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</w:p>
        </w:tc>
      </w:tr>
      <w:tr w:rsidR="00850540" w:rsidTr="00E621A8">
        <w:trPr>
          <w:trHeight w:val="794"/>
        </w:trPr>
        <w:tc>
          <w:tcPr>
            <w:tcW w:w="3543" w:type="dxa"/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口座種別</w:t>
            </w:r>
          </w:p>
        </w:tc>
        <w:tc>
          <w:tcPr>
            <w:tcW w:w="5387" w:type="dxa"/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普通　・　当座</w:t>
            </w:r>
            <w:r w:rsidR="00CF605D">
              <w:rPr>
                <w:rFonts w:hint="eastAsia"/>
                <w:color w:val="auto"/>
              </w:rPr>
              <w:t xml:space="preserve">　・　その他</w:t>
            </w:r>
          </w:p>
        </w:tc>
      </w:tr>
      <w:tr w:rsidR="00850540" w:rsidTr="00E621A8">
        <w:trPr>
          <w:trHeight w:val="794"/>
        </w:trPr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5387" w:type="dxa"/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</w:p>
        </w:tc>
      </w:tr>
      <w:tr w:rsidR="00850540" w:rsidTr="00C37691">
        <w:trPr>
          <w:trHeight w:val="454"/>
        </w:trPr>
        <w:tc>
          <w:tcPr>
            <w:tcW w:w="3543" w:type="dxa"/>
            <w:tcBorders>
              <w:bottom w:val="nil"/>
            </w:tcBorders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</w:p>
        </w:tc>
      </w:tr>
      <w:tr w:rsidR="00850540" w:rsidTr="00E621A8">
        <w:trPr>
          <w:trHeight w:val="794"/>
        </w:trPr>
        <w:tc>
          <w:tcPr>
            <w:tcW w:w="3543" w:type="dxa"/>
            <w:tcBorders>
              <w:top w:val="nil"/>
            </w:tcBorders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850540" w:rsidRDefault="00850540" w:rsidP="00E621A8">
            <w:pPr>
              <w:jc w:val="center"/>
              <w:rPr>
                <w:color w:val="auto"/>
              </w:rPr>
            </w:pPr>
          </w:p>
        </w:tc>
      </w:tr>
    </w:tbl>
    <w:p w:rsidR="00850540" w:rsidRDefault="00850540" w:rsidP="00850540">
      <w:pPr>
        <w:rPr>
          <w:color w:val="auto"/>
        </w:rPr>
      </w:pPr>
    </w:p>
    <w:p w:rsidR="00674B4E" w:rsidRDefault="00674B4E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674B4E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B3" w:rsidRDefault="007060B3">
      <w:r>
        <w:separator/>
      </w:r>
    </w:p>
  </w:endnote>
  <w:endnote w:type="continuationSeparator" w:id="0">
    <w:p w:rsidR="007060B3" w:rsidRDefault="007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B3" w:rsidRDefault="007060B3">
      <w:r>
        <w:separator/>
      </w:r>
    </w:p>
  </w:footnote>
  <w:footnote w:type="continuationSeparator" w:id="0">
    <w:p w:rsidR="007060B3" w:rsidRDefault="007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7CC"/>
    <w:rsid w:val="000016BD"/>
    <w:rsid w:val="00005E1C"/>
    <w:rsid w:val="00012076"/>
    <w:rsid w:val="00014C99"/>
    <w:rsid w:val="000312FA"/>
    <w:rsid w:val="000529D0"/>
    <w:rsid w:val="000622C6"/>
    <w:rsid w:val="000719DA"/>
    <w:rsid w:val="00096282"/>
    <w:rsid w:val="000E467B"/>
    <w:rsid w:val="000E59A7"/>
    <w:rsid w:val="00101BAB"/>
    <w:rsid w:val="00146592"/>
    <w:rsid w:val="00146C39"/>
    <w:rsid w:val="00163CC6"/>
    <w:rsid w:val="00165596"/>
    <w:rsid w:val="00187DCA"/>
    <w:rsid w:val="001952A8"/>
    <w:rsid w:val="00195D2A"/>
    <w:rsid w:val="001A6172"/>
    <w:rsid w:val="00215A6E"/>
    <w:rsid w:val="0022614C"/>
    <w:rsid w:val="002422F4"/>
    <w:rsid w:val="002503A0"/>
    <w:rsid w:val="0025492A"/>
    <w:rsid w:val="00256CEB"/>
    <w:rsid w:val="002646B6"/>
    <w:rsid w:val="00270EA6"/>
    <w:rsid w:val="00272606"/>
    <w:rsid w:val="002862A1"/>
    <w:rsid w:val="00292A5E"/>
    <w:rsid w:val="002A43B7"/>
    <w:rsid w:val="002C70EF"/>
    <w:rsid w:val="002C71E1"/>
    <w:rsid w:val="002D505B"/>
    <w:rsid w:val="002F3F5F"/>
    <w:rsid w:val="00307D96"/>
    <w:rsid w:val="00311065"/>
    <w:rsid w:val="00311979"/>
    <w:rsid w:val="00331400"/>
    <w:rsid w:val="00346777"/>
    <w:rsid w:val="003571B1"/>
    <w:rsid w:val="00392247"/>
    <w:rsid w:val="003C2E24"/>
    <w:rsid w:val="003C6D1D"/>
    <w:rsid w:val="003C7802"/>
    <w:rsid w:val="003E0005"/>
    <w:rsid w:val="003F3ABE"/>
    <w:rsid w:val="004013B3"/>
    <w:rsid w:val="00403382"/>
    <w:rsid w:val="00403EF6"/>
    <w:rsid w:val="004446E8"/>
    <w:rsid w:val="00475A28"/>
    <w:rsid w:val="004969FB"/>
    <w:rsid w:val="004B1B96"/>
    <w:rsid w:val="004B2877"/>
    <w:rsid w:val="004C7AB6"/>
    <w:rsid w:val="004D1163"/>
    <w:rsid w:val="004D56BE"/>
    <w:rsid w:val="004F2852"/>
    <w:rsid w:val="00516F12"/>
    <w:rsid w:val="00536150"/>
    <w:rsid w:val="00536F20"/>
    <w:rsid w:val="00540EAC"/>
    <w:rsid w:val="00541583"/>
    <w:rsid w:val="00585017"/>
    <w:rsid w:val="005926AC"/>
    <w:rsid w:val="005C3D48"/>
    <w:rsid w:val="005C5207"/>
    <w:rsid w:val="005E6B5D"/>
    <w:rsid w:val="005F32AF"/>
    <w:rsid w:val="00610DCB"/>
    <w:rsid w:val="00622326"/>
    <w:rsid w:val="006233E3"/>
    <w:rsid w:val="0064487A"/>
    <w:rsid w:val="00661323"/>
    <w:rsid w:val="00674B4E"/>
    <w:rsid w:val="00682EB7"/>
    <w:rsid w:val="006A07E4"/>
    <w:rsid w:val="006A0A1A"/>
    <w:rsid w:val="006B6193"/>
    <w:rsid w:val="006E0558"/>
    <w:rsid w:val="006E16A9"/>
    <w:rsid w:val="007019E1"/>
    <w:rsid w:val="0070582C"/>
    <w:rsid w:val="007060B3"/>
    <w:rsid w:val="007156BD"/>
    <w:rsid w:val="00722399"/>
    <w:rsid w:val="007236D3"/>
    <w:rsid w:val="0072709E"/>
    <w:rsid w:val="00731BC7"/>
    <w:rsid w:val="00736243"/>
    <w:rsid w:val="007526B4"/>
    <w:rsid w:val="007738F1"/>
    <w:rsid w:val="0079033D"/>
    <w:rsid w:val="00795725"/>
    <w:rsid w:val="007A01C9"/>
    <w:rsid w:val="007A0D92"/>
    <w:rsid w:val="007A2992"/>
    <w:rsid w:val="007B341C"/>
    <w:rsid w:val="007B6C3C"/>
    <w:rsid w:val="007B7164"/>
    <w:rsid w:val="007C3CDF"/>
    <w:rsid w:val="007D2432"/>
    <w:rsid w:val="007D4FD0"/>
    <w:rsid w:val="007D76D2"/>
    <w:rsid w:val="007F775F"/>
    <w:rsid w:val="00801B59"/>
    <w:rsid w:val="00816A84"/>
    <w:rsid w:val="008312B4"/>
    <w:rsid w:val="00850540"/>
    <w:rsid w:val="00894A8C"/>
    <w:rsid w:val="008A25FE"/>
    <w:rsid w:val="008A4509"/>
    <w:rsid w:val="008A50CE"/>
    <w:rsid w:val="008B5F8F"/>
    <w:rsid w:val="008C46F1"/>
    <w:rsid w:val="008D3098"/>
    <w:rsid w:val="008D7881"/>
    <w:rsid w:val="0092383D"/>
    <w:rsid w:val="009567EE"/>
    <w:rsid w:val="009624B5"/>
    <w:rsid w:val="00986754"/>
    <w:rsid w:val="009871D1"/>
    <w:rsid w:val="009A6AFA"/>
    <w:rsid w:val="009B327F"/>
    <w:rsid w:val="009C628B"/>
    <w:rsid w:val="009C7DB9"/>
    <w:rsid w:val="00A1149E"/>
    <w:rsid w:val="00A14220"/>
    <w:rsid w:val="00A15223"/>
    <w:rsid w:val="00A174E9"/>
    <w:rsid w:val="00A1799E"/>
    <w:rsid w:val="00A20AF7"/>
    <w:rsid w:val="00A21038"/>
    <w:rsid w:val="00A32442"/>
    <w:rsid w:val="00A35B5A"/>
    <w:rsid w:val="00A41642"/>
    <w:rsid w:val="00A436B8"/>
    <w:rsid w:val="00A64A41"/>
    <w:rsid w:val="00A8316D"/>
    <w:rsid w:val="00A860DA"/>
    <w:rsid w:val="00A91FD1"/>
    <w:rsid w:val="00AA2021"/>
    <w:rsid w:val="00AC5D58"/>
    <w:rsid w:val="00AD7A20"/>
    <w:rsid w:val="00AF11B8"/>
    <w:rsid w:val="00B019B2"/>
    <w:rsid w:val="00B41659"/>
    <w:rsid w:val="00B66D79"/>
    <w:rsid w:val="00B67058"/>
    <w:rsid w:val="00B7638F"/>
    <w:rsid w:val="00B77ABC"/>
    <w:rsid w:val="00B8009C"/>
    <w:rsid w:val="00BA3B50"/>
    <w:rsid w:val="00BA77AA"/>
    <w:rsid w:val="00BB3944"/>
    <w:rsid w:val="00BD36DE"/>
    <w:rsid w:val="00BD3B55"/>
    <w:rsid w:val="00BF4761"/>
    <w:rsid w:val="00C07958"/>
    <w:rsid w:val="00C16E9B"/>
    <w:rsid w:val="00C17582"/>
    <w:rsid w:val="00C37691"/>
    <w:rsid w:val="00C45B20"/>
    <w:rsid w:val="00C56523"/>
    <w:rsid w:val="00C57748"/>
    <w:rsid w:val="00C61E5C"/>
    <w:rsid w:val="00C82633"/>
    <w:rsid w:val="00C82740"/>
    <w:rsid w:val="00C94258"/>
    <w:rsid w:val="00CA22AB"/>
    <w:rsid w:val="00CA72CB"/>
    <w:rsid w:val="00CC1CB0"/>
    <w:rsid w:val="00CC28C1"/>
    <w:rsid w:val="00CC5A4E"/>
    <w:rsid w:val="00CD7349"/>
    <w:rsid w:val="00CF605D"/>
    <w:rsid w:val="00D00700"/>
    <w:rsid w:val="00D04048"/>
    <w:rsid w:val="00D04AD0"/>
    <w:rsid w:val="00D5269A"/>
    <w:rsid w:val="00D54FA1"/>
    <w:rsid w:val="00D83083"/>
    <w:rsid w:val="00D92291"/>
    <w:rsid w:val="00DB64E2"/>
    <w:rsid w:val="00DC2082"/>
    <w:rsid w:val="00DC3001"/>
    <w:rsid w:val="00DC5A58"/>
    <w:rsid w:val="00DC6644"/>
    <w:rsid w:val="00DE1557"/>
    <w:rsid w:val="00E15D75"/>
    <w:rsid w:val="00E26A43"/>
    <w:rsid w:val="00E37838"/>
    <w:rsid w:val="00E46AB1"/>
    <w:rsid w:val="00E6129D"/>
    <w:rsid w:val="00E621A8"/>
    <w:rsid w:val="00E63FE4"/>
    <w:rsid w:val="00E73308"/>
    <w:rsid w:val="00E73F94"/>
    <w:rsid w:val="00E757B6"/>
    <w:rsid w:val="00E85E66"/>
    <w:rsid w:val="00E958ED"/>
    <w:rsid w:val="00EA7ACB"/>
    <w:rsid w:val="00EC65C2"/>
    <w:rsid w:val="00ED0549"/>
    <w:rsid w:val="00ED2DEC"/>
    <w:rsid w:val="00F01A7C"/>
    <w:rsid w:val="00F03BEA"/>
    <w:rsid w:val="00F25B81"/>
    <w:rsid w:val="00F367F3"/>
    <w:rsid w:val="00F53CEE"/>
    <w:rsid w:val="00F5586E"/>
    <w:rsid w:val="00F56CC9"/>
    <w:rsid w:val="00F762F6"/>
    <w:rsid w:val="00F87D5C"/>
    <w:rsid w:val="00FA1AB3"/>
    <w:rsid w:val="00FA39CF"/>
    <w:rsid w:val="00FA4A94"/>
    <w:rsid w:val="00FA57B4"/>
    <w:rsid w:val="00FC0D6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893A1-8795-4F2B-969B-EDF3D7DA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E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F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7341-1AB4-4D8B-A9F2-1202325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成瀬 達也</cp:lastModifiedBy>
  <cp:revision>53</cp:revision>
  <cp:lastPrinted>2024-04-25T06:30:00Z</cp:lastPrinted>
  <dcterms:created xsi:type="dcterms:W3CDTF">2024-03-11T02:49:00Z</dcterms:created>
  <dcterms:modified xsi:type="dcterms:W3CDTF">2024-05-10T00:32:00Z</dcterms:modified>
</cp:coreProperties>
</file>